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D433" w14:textId="77777777" w:rsidR="00E43856" w:rsidRDefault="00E43856" w:rsidP="000D1D3C">
      <w:pPr>
        <w:rPr>
          <w:rFonts w:ascii="Times New Roman" w:hAnsi="Times New Roman"/>
          <w:sz w:val="22"/>
          <w:szCs w:val="22"/>
        </w:rPr>
      </w:pPr>
    </w:p>
    <w:p w14:paraId="1D3F806C" w14:textId="77777777" w:rsidR="00730AFC" w:rsidRDefault="00730AFC" w:rsidP="000D1D3C">
      <w:pPr>
        <w:rPr>
          <w:rFonts w:ascii="Times New Roman" w:hAnsi="Times New Roman"/>
          <w:sz w:val="22"/>
          <w:szCs w:val="22"/>
        </w:rPr>
      </w:pPr>
    </w:p>
    <w:p w14:paraId="282E652F" w14:textId="77777777" w:rsidR="00E43856" w:rsidRDefault="00E43856" w:rsidP="000D1D3C">
      <w:pPr>
        <w:rPr>
          <w:rFonts w:ascii="Times New Roman" w:hAnsi="Times New Roman"/>
          <w:sz w:val="22"/>
          <w:szCs w:val="22"/>
        </w:rPr>
      </w:pPr>
    </w:p>
    <w:p w14:paraId="017A36CB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>Dear Friends and Patients of Upper Cervical Care:</w:t>
      </w:r>
    </w:p>
    <w:p w14:paraId="4894AB77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</w:p>
    <w:p w14:paraId="0A82C409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>Each year our professional research association, the Upper Cervical Research Foundation conducts a month long fundraiser</w:t>
      </w:r>
      <w:r>
        <w:rPr>
          <w:rFonts w:ascii="Times New Roman" w:hAnsi="Times New Roman"/>
          <w:sz w:val="22"/>
          <w:szCs w:val="22"/>
        </w:rPr>
        <w:t xml:space="preserve"> called “Small Steps to</w:t>
      </w:r>
      <w:r w:rsidRPr="006A69DC">
        <w:rPr>
          <w:rFonts w:ascii="Times New Roman" w:hAnsi="Times New Roman"/>
          <w:sz w:val="22"/>
          <w:szCs w:val="22"/>
        </w:rPr>
        <w:t xml:space="preserve"> Success”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 xml:space="preserve">This year, our </w:t>
      </w:r>
      <w:r>
        <w:rPr>
          <w:rFonts w:ascii="Times New Roman" w:hAnsi="Times New Roman"/>
          <w:sz w:val="22"/>
          <w:szCs w:val="22"/>
        </w:rPr>
        <w:t>8</w:t>
      </w:r>
      <w:r w:rsidRPr="006A69DC">
        <w:rPr>
          <w:rFonts w:ascii="Times New Roman" w:hAnsi="Times New Roman"/>
          <w:sz w:val="22"/>
          <w:szCs w:val="22"/>
          <w:vertAlign w:val="superscript"/>
        </w:rPr>
        <w:t>th</w:t>
      </w:r>
      <w:r w:rsidRPr="006A69DC">
        <w:rPr>
          <w:rFonts w:ascii="Times New Roman" w:hAnsi="Times New Roman"/>
          <w:sz w:val="22"/>
          <w:szCs w:val="22"/>
        </w:rPr>
        <w:t xml:space="preserve"> annual Small Steps </w:t>
      </w:r>
      <w:r>
        <w:rPr>
          <w:rFonts w:ascii="Times New Roman" w:hAnsi="Times New Roman"/>
          <w:sz w:val="22"/>
          <w:szCs w:val="22"/>
        </w:rPr>
        <w:t xml:space="preserve">Flexible Giving </w:t>
      </w:r>
      <w:r w:rsidRPr="006A69DC">
        <w:rPr>
          <w:rFonts w:ascii="Times New Roman" w:hAnsi="Times New Roman"/>
          <w:sz w:val="22"/>
          <w:szCs w:val="22"/>
        </w:rPr>
        <w:t>Campaign ru</w:t>
      </w:r>
      <w:r>
        <w:rPr>
          <w:rFonts w:ascii="Times New Roman" w:hAnsi="Times New Roman"/>
          <w:sz w:val="22"/>
          <w:szCs w:val="22"/>
        </w:rPr>
        <w:t>ns from November 1 to 30th, 2016</w:t>
      </w:r>
      <w:r w:rsidRPr="006A69D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Our goal is to raise $125,000</w:t>
      </w:r>
      <w:r>
        <w:rPr>
          <w:rFonts w:ascii="Times New Roman" w:hAnsi="Times New Roman"/>
          <w:sz w:val="22"/>
          <w:szCs w:val="22"/>
        </w:rPr>
        <w:t>.00</w:t>
      </w:r>
      <w:r w:rsidRPr="006A69D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Most of the NUCCA Upper Cervical offices across North America are participating.</w:t>
      </w:r>
    </w:p>
    <w:p w14:paraId="55A73701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</w:p>
    <w:p w14:paraId="0AF601E0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 xml:space="preserve">We are inviting our patients and friends to support our research efforts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This year we a</w:t>
      </w:r>
      <w:bookmarkStart w:id="0" w:name="_GoBack"/>
      <w:bookmarkEnd w:id="0"/>
      <w:r w:rsidRPr="006A69DC">
        <w:rPr>
          <w:rFonts w:ascii="Times New Roman" w:hAnsi="Times New Roman"/>
          <w:sz w:val="22"/>
          <w:szCs w:val="22"/>
        </w:rPr>
        <w:t>re sending this letter inviting y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 xml:space="preserve">to participate if you wish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You may do it on the phone or when you are in the office. For those of you who wish to participat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we are deeply grateful.</w:t>
      </w:r>
    </w:p>
    <w:p w14:paraId="1AB2A00E" w14:textId="77777777" w:rsidR="00F73E5D" w:rsidRPr="006A69DC" w:rsidRDefault="00F73E5D" w:rsidP="00F73E5D">
      <w:pPr>
        <w:rPr>
          <w:rFonts w:ascii="Times New Roman" w:hAnsi="Times New Roman"/>
          <w:sz w:val="22"/>
          <w:szCs w:val="22"/>
        </w:rPr>
      </w:pPr>
    </w:p>
    <w:p w14:paraId="51B2FCF8" w14:textId="77777777" w:rsidR="00F73E5D" w:rsidRPr="006A69DC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ja-JP"/>
        </w:rPr>
      </w:pP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>Since 1971, the past generosity of our donors</w:t>
      </w:r>
      <w:r>
        <w:rPr>
          <w:rFonts w:ascii="Times New Roman" w:hAnsi="Times New Roman"/>
          <w:color w:val="000000"/>
          <w:sz w:val="22"/>
          <w:szCs w:val="22"/>
          <w:lang w:eastAsia="ja-JP"/>
        </w:rPr>
        <w:t xml:space="preserve"> like you</w:t>
      </w: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 xml:space="preserve"> has enabled us to move forward in innovative and groundbreaking ways, and in</w:t>
      </w:r>
      <w:r>
        <w:rPr>
          <w:rFonts w:ascii="Times New Roman" w:hAnsi="Times New Roman"/>
          <w:color w:val="000000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>many instances, has led us into new and unexplored territory.</w:t>
      </w:r>
    </w:p>
    <w:p w14:paraId="5A9FA5A9" w14:textId="77777777" w:rsidR="00F73E5D" w:rsidRPr="006A69DC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ja-JP"/>
        </w:rPr>
      </w:pPr>
    </w:p>
    <w:p w14:paraId="39A32FFE" w14:textId="77777777" w:rsidR="00F73E5D" w:rsidRPr="00577EAB" w:rsidRDefault="00F73E5D" w:rsidP="00F73E5D">
      <w:pPr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</w:pPr>
      <w:r w:rsidRPr="00B675AE">
        <w:rPr>
          <w:rFonts w:ascii="Times New Roman" w:hAnsi="Times New Roman"/>
          <w:b/>
          <w:color w:val="000000"/>
          <w:sz w:val="22"/>
          <w:szCs w:val="22"/>
          <w:lang w:eastAsia="ja-JP"/>
        </w:rPr>
        <w:t>Our research work is on-going, conducted o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n a daily basis in many places.  </w:t>
      </w:r>
      <w:r w:rsidRPr="00B675AE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Here are some </w:t>
      </w:r>
      <w:r w:rsidRPr="00577EAB"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  <w:t>highlights of what we are currently working on:</w:t>
      </w:r>
    </w:p>
    <w:p w14:paraId="4474F6D2" w14:textId="77777777" w:rsidR="00F73E5D" w:rsidRDefault="00F73E5D" w:rsidP="00F73E5D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562D9E12" w14:textId="77777777" w:rsidR="00F73E5D" w:rsidRPr="00C54111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ublish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further 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results from advanced analysis of MRI data from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Calgary 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Migraine study </w:t>
      </w:r>
    </w:p>
    <w:p w14:paraId="2F15F2D4" w14:textId="77777777" w:rsidR="00F73E5D" w:rsidRPr="00C54111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Prepare and implement Practice-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B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ased Research Network (PBRN) research protocol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s</w:t>
      </w:r>
    </w:p>
    <w:p w14:paraId="78118422" w14:textId="77777777" w:rsidR="00F73E5D" w:rsidRPr="00C54111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ublish X-ray inter-examiner reliability study results </w:t>
      </w:r>
    </w:p>
    <w:p w14:paraId="5306F361" w14:textId="77777777" w:rsidR="00F73E5D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Plan and implement X-ray intra-examiner study</w:t>
      </w:r>
    </w:p>
    <w:p w14:paraId="4CB3A0C9" w14:textId="77777777" w:rsidR="00F73E5D" w:rsidRPr="00891E18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Support ongoing mission of UCRF Research Society</w:t>
      </w:r>
    </w:p>
    <w:p w14:paraId="222C22FA" w14:textId="77777777" w:rsidR="00F73E5D" w:rsidRDefault="00F73E5D" w:rsidP="00F73E5D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lan study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for</w:t>
      </w: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percentage correction of Atlas misalignment study in relation to a patient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’s quality </w:t>
      </w:r>
    </w:p>
    <w:p w14:paraId="12469023" w14:textId="77777777" w:rsidR="00F73E5D" w:rsidRPr="00697631" w:rsidRDefault="00F73E5D" w:rsidP="00F73E5D">
      <w:pPr>
        <w:pStyle w:val="ListParagraph"/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of life measures while determining</w:t>
      </w:r>
      <w:r w:rsidRP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what factors stabilize and maintain the</w:t>
      </w:r>
      <w:r w:rsidRP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correction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,</w:t>
      </w:r>
    </w:p>
    <w:p w14:paraId="381454D9" w14:textId="77777777" w:rsidR="00F73E5D" w:rsidRDefault="00F73E5D" w:rsidP="00F73E5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ublish Radiographic Analysis System study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reliability results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 </w:t>
      </w:r>
    </w:p>
    <w:p w14:paraId="7F07E344" w14:textId="77777777" w:rsidR="00F73E5D" w:rsidRDefault="00F73E5D" w:rsidP="00F73E5D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Plan and implement validity study of patient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</w:t>
      </w: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>X-ray repositioning guiding device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(PADRAS</w:t>
      </w:r>
    </w:p>
    <w:p w14:paraId="6CA6B11F" w14:textId="77777777" w:rsidR="00F73E5D" w:rsidRPr="00F54A93" w:rsidRDefault="00F73E5D" w:rsidP="00F73E5D">
      <w:pPr>
        <w:pStyle w:val="ListParagraph"/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>Precision Alignment Device for Radiographic Animation Studies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)</w:t>
      </w:r>
    </w:p>
    <w:p w14:paraId="51E5D132" w14:textId="77777777" w:rsidR="00F73E5D" w:rsidRPr="00712DC4" w:rsidRDefault="00F73E5D" w:rsidP="00F73E5D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Present our research findings at multidisciplinary conferences</w:t>
      </w:r>
    </w:p>
    <w:p w14:paraId="78974A65" w14:textId="77777777" w:rsidR="00F73E5D" w:rsidRDefault="00F73E5D" w:rsidP="00F73E5D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Plan mild traumatic brain injury (concussion) clinical trial with special imaging in support of on-</w:t>
      </w:r>
    </w:p>
    <w:p w14:paraId="5F0DFFB9" w14:textId="77777777" w:rsidR="00F73E5D" w:rsidRDefault="00F73E5D" w:rsidP="00F73E5D">
      <w:pPr>
        <w:pStyle w:val="ListParagraph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going post-concussion case series</w:t>
      </w:r>
    </w:p>
    <w:p w14:paraId="37183FF0" w14:textId="77777777" w:rsidR="00F73E5D" w:rsidRDefault="00F73E5D" w:rsidP="00F73E5D">
      <w:pPr>
        <w:pStyle w:val="ListParagraph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3859AAF6" w14:textId="77777777" w:rsidR="00F73E5D" w:rsidRPr="00F65866" w:rsidRDefault="00F73E5D" w:rsidP="00F73E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see the results of our research efforts since 1971, visit</w:t>
      </w:r>
      <w:r w:rsidRPr="00F65866">
        <w:rPr>
          <w:rFonts w:ascii="Times New Roman" w:hAnsi="Times New Roman" w:cs="Times New Roman"/>
          <w:b/>
        </w:rPr>
        <w:t xml:space="preserve">: </w:t>
      </w:r>
      <w:hyperlink r:id="rId8" w:history="1">
        <w:r w:rsidRPr="00F65866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www.ucmonograph.org</w:t>
        </w:r>
      </w:hyperlink>
    </w:p>
    <w:p w14:paraId="630071DD" w14:textId="77777777" w:rsidR="00F73E5D" w:rsidRDefault="00F73E5D" w:rsidP="00F73E5D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231D049A" w14:textId="77777777" w:rsidR="00F73E5D" w:rsidRPr="004932E9" w:rsidRDefault="00F73E5D" w:rsidP="00F73E5D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 xml:space="preserve">We would like to invite you to be a part of making history with us. </w:t>
      </w:r>
      <w:r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sz w:val="22"/>
          <w:szCs w:val="22"/>
          <w:lang w:eastAsia="ja-JP"/>
        </w:rPr>
        <w:t>You can do this by simply sending in a donation that fits</w:t>
      </w:r>
      <w:r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sz w:val="22"/>
          <w:szCs w:val="22"/>
          <w:lang w:eastAsia="ja-JP"/>
        </w:rPr>
        <w:t>for you.</w:t>
      </w:r>
    </w:p>
    <w:p w14:paraId="2B464F34" w14:textId="77777777" w:rsidR="00F73E5D" w:rsidRPr="006A69DC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43594DC4" w14:textId="77777777" w:rsidR="00F73E5D" w:rsidRPr="006A69DC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Thank you for your kind consideration of supporting our research and the future of NUCCA care for many generations to come!</w:t>
      </w:r>
    </w:p>
    <w:p w14:paraId="540923CE" w14:textId="77777777" w:rsidR="00F73E5D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7DAF7A3D" w14:textId="77777777" w:rsidR="00F73E5D" w:rsidRPr="006A69DC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Sincerely,</w:t>
      </w:r>
    </w:p>
    <w:p w14:paraId="4FF15F49" w14:textId="77777777" w:rsidR="00F73E5D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79E1475C" w14:textId="77777777" w:rsidR="00F73E5D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527B9E70" w14:textId="77777777" w:rsidR="00F73E5D" w:rsidRDefault="00F73E5D" w:rsidP="00F73E5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Dr.  __________</w:t>
      </w:r>
      <w:r>
        <w:rPr>
          <w:rFonts w:ascii="Times New Roman" w:hAnsi="Times New Roman"/>
          <w:sz w:val="22"/>
          <w:szCs w:val="22"/>
          <w:lang w:eastAsia="ja-JP"/>
        </w:rPr>
        <w:t>__________________________________________</w:t>
      </w:r>
    </w:p>
    <w:p w14:paraId="60741180" w14:textId="77777777" w:rsidR="000D1D3C" w:rsidRDefault="000D1D3C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5FD048F8" w14:textId="77777777" w:rsidR="005A762F" w:rsidRDefault="005A76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br w:type="page"/>
      </w:r>
    </w:p>
    <w:p w14:paraId="548C3A65" w14:textId="77777777" w:rsidR="00250D87" w:rsidRDefault="00250D87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22A9088A" w14:textId="77777777" w:rsidR="00391893" w:rsidRDefault="00391893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49B9536D" w14:textId="77777777" w:rsidR="00391893" w:rsidRDefault="00391893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6913B408" w14:textId="77777777" w:rsidR="00025576" w:rsidRPr="00025576" w:rsidRDefault="00025576" w:rsidP="00025576">
      <w:pPr>
        <w:pBdr>
          <w:bottom w:val="single" w:sz="12" w:space="1" w:color="auto"/>
        </w:pBdr>
        <w:rPr>
          <w:rFonts w:ascii="Times New Roman" w:eastAsia="MS Mincho" w:hAnsi="Times New Roman" w:cs="Times New Roman"/>
          <w:b/>
          <w:sz w:val="26"/>
          <w:szCs w:val="26"/>
        </w:rPr>
      </w:pPr>
      <w:r w:rsidRPr="00025576">
        <w:rPr>
          <w:rFonts w:ascii="Times New Roman" w:eastAsia="MS Mincho" w:hAnsi="Times New Roman" w:cs="Times New Roman"/>
          <w:b/>
          <w:sz w:val="26"/>
          <w:szCs w:val="26"/>
        </w:rPr>
        <w:t xml:space="preserve">Please include the completed donation form, below and submit with your donation to my office at: </w:t>
      </w:r>
    </w:p>
    <w:p w14:paraId="33EE9636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3056065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025576">
        <w:rPr>
          <w:rFonts w:ascii="Times New Roman" w:eastAsia="MS Mincho" w:hAnsi="Times New Roman" w:cs="Times New Roman"/>
          <w:b/>
          <w:sz w:val="22"/>
          <w:szCs w:val="22"/>
        </w:rPr>
        <w:t>Donation cheques can be made out to: “The Ralph R. Gregory Memorial Foundation Canada”</w:t>
      </w:r>
    </w:p>
    <w:p w14:paraId="604FE72B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025576">
        <w:rPr>
          <w:rFonts w:ascii="Times New Roman" w:eastAsia="MS Mincho" w:hAnsi="Times New Roman" w:cs="Times New Roman"/>
          <w:b/>
          <w:sz w:val="22"/>
          <w:szCs w:val="22"/>
        </w:rPr>
        <w:t>*Please note that as a non-profit society tax receipts are not available for personal donations.</w:t>
      </w:r>
    </w:p>
    <w:p w14:paraId="74644CB6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6DFD821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025576">
        <w:rPr>
          <w:rFonts w:ascii="Times New Roman" w:eastAsia="MS Mincho" w:hAnsi="Times New Roman" w:cs="Times New Roman"/>
          <w:b/>
          <w:sz w:val="22"/>
          <w:szCs w:val="22"/>
        </w:rPr>
        <w:t>Again, many thanks for your consideration and participation.</w:t>
      </w:r>
    </w:p>
    <w:p w14:paraId="14734721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57C6800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025576">
        <w:rPr>
          <w:rFonts w:ascii="Times New Roman" w:eastAsia="MS Mincho" w:hAnsi="Times New Roman" w:cs="Times New Roman"/>
          <w:b/>
          <w:sz w:val="22"/>
          <w:szCs w:val="22"/>
        </w:rPr>
        <w:t>Please fill out the information below and return it with your donation to the office.</w:t>
      </w:r>
    </w:p>
    <w:p w14:paraId="30AE8584" w14:textId="77777777" w:rsidR="00025576" w:rsidRPr="00025576" w:rsidRDefault="00025576" w:rsidP="00025576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025576">
        <w:rPr>
          <w:rFonts w:ascii="Times New Roman" w:eastAsia="MS Mincho" w:hAnsi="Times New Roman" w:cs="Times New Roman"/>
          <w:b/>
          <w:sz w:val="22"/>
          <w:szCs w:val="22"/>
        </w:rPr>
        <w:t>We can also accept credit card donations by phone.</w:t>
      </w:r>
    </w:p>
    <w:p w14:paraId="3244F7AA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1ADDFF04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Name: ___________________________________________________________</w:t>
      </w:r>
    </w:p>
    <w:p w14:paraId="518CF027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26E5EEBF" w14:textId="77777777" w:rsidR="00025576" w:rsidRPr="00025576" w:rsidRDefault="00025576" w:rsidP="00025576">
      <w:pPr>
        <w:spacing w:line="360" w:lineRule="auto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Address: __________________________________________________________</w:t>
      </w:r>
    </w:p>
    <w:p w14:paraId="5E04E269" w14:textId="192FAA11" w:rsidR="00025576" w:rsidRPr="00025576" w:rsidRDefault="00025576" w:rsidP="006A4A4A">
      <w:pPr>
        <w:spacing w:line="360" w:lineRule="auto"/>
        <w:ind w:firstLine="720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</w:t>
      </w:r>
    </w:p>
    <w:p w14:paraId="7C6ECBDA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418F781C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Telephone: ________________________________________________________</w:t>
      </w:r>
    </w:p>
    <w:p w14:paraId="37FFA536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6571D6B1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Email: ____________________________________________________________</w:t>
      </w:r>
    </w:p>
    <w:p w14:paraId="5B46287B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2D8BCAE8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sym w:font="Wingdings" w:char="F071"/>
      </w:r>
      <w:r w:rsidRPr="00025576">
        <w:rPr>
          <w:rFonts w:ascii="Times New Roman" w:eastAsia="MS Mincho" w:hAnsi="Times New Roman" w:cs="Times New Roman"/>
          <w:sz w:val="22"/>
          <w:szCs w:val="22"/>
        </w:rPr>
        <w:t xml:space="preserve"> Please check the box if you wish to receive further communications regarding research updates, and additional fund-raising opportunities.  You may receive communication via email, or mail.  NUCCA does not exchange mailing lists or share donor information outside of NUCCA.</w:t>
      </w:r>
      <w:r w:rsidRPr="00025576">
        <w:rPr>
          <w:rFonts w:ascii="Times New Roman" w:eastAsia="MS Mincho" w:hAnsi="Times New Roman" w:cs="Times New Roman"/>
          <w:sz w:val="22"/>
          <w:szCs w:val="22"/>
        </w:rPr>
        <w:tab/>
      </w:r>
      <w:r w:rsidRPr="00025576">
        <w:rPr>
          <w:rFonts w:ascii="Times New Roman" w:eastAsia="MS Mincho" w:hAnsi="Times New Roman" w:cs="Times New Roman"/>
          <w:sz w:val="22"/>
          <w:szCs w:val="22"/>
        </w:rPr>
        <w:tab/>
      </w:r>
      <w:r w:rsidRPr="00025576">
        <w:rPr>
          <w:rFonts w:ascii="Times New Roman" w:eastAsia="MS Mincho" w:hAnsi="Times New Roman" w:cs="Times New Roman"/>
          <w:sz w:val="22"/>
          <w:szCs w:val="22"/>
        </w:rPr>
        <w:tab/>
      </w:r>
      <w:r w:rsidRPr="00025576">
        <w:rPr>
          <w:rFonts w:ascii="Times New Roman" w:eastAsia="MS Mincho" w:hAnsi="Times New Roman" w:cs="Times New Roman"/>
          <w:sz w:val="22"/>
          <w:szCs w:val="22"/>
        </w:rPr>
        <w:br/>
      </w:r>
    </w:p>
    <w:p w14:paraId="66F3E00D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I have enclosed a gift of: $______________</w:t>
      </w:r>
    </w:p>
    <w:p w14:paraId="34E72E49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23E77F03" w14:textId="77777777" w:rsidR="00025576" w:rsidRPr="00025576" w:rsidRDefault="00025576" w:rsidP="00025576">
      <w:pPr>
        <w:numPr>
          <w:ilvl w:val="0"/>
          <w:numId w:val="6"/>
        </w:numPr>
        <w:ind w:left="1080"/>
        <w:contextualSpacing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Cash</w:t>
      </w:r>
    </w:p>
    <w:p w14:paraId="03005D6D" w14:textId="77777777" w:rsidR="00025576" w:rsidRPr="00025576" w:rsidRDefault="00025576" w:rsidP="00025576">
      <w:pPr>
        <w:ind w:left="1080"/>
        <w:rPr>
          <w:rFonts w:ascii="Times New Roman" w:eastAsia="MS Mincho" w:hAnsi="Times New Roman" w:cs="Times New Roman"/>
          <w:sz w:val="22"/>
          <w:szCs w:val="22"/>
        </w:rPr>
      </w:pPr>
    </w:p>
    <w:p w14:paraId="400CCF14" w14:textId="77777777" w:rsidR="00025576" w:rsidRPr="00025576" w:rsidRDefault="00025576" w:rsidP="00025576">
      <w:pPr>
        <w:numPr>
          <w:ilvl w:val="0"/>
          <w:numId w:val="6"/>
        </w:numPr>
        <w:ind w:left="1080"/>
        <w:contextualSpacing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Cheque</w:t>
      </w:r>
    </w:p>
    <w:p w14:paraId="4670F9C0" w14:textId="77777777" w:rsidR="00025576" w:rsidRPr="00025576" w:rsidRDefault="00025576" w:rsidP="00025576">
      <w:pPr>
        <w:ind w:left="1080"/>
        <w:rPr>
          <w:rFonts w:ascii="Times New Roman" w:eastAsia="MS Mincho" w:hAnsi="Times New Roman" w:cs="Times New Roman"/>
          <w:sz w:val="22"/>
          <w:szCs w:val="22"/>
        </w:rPr>
      </w:pPr>
    </w:p>
    <w:p w14:paraId="772A102A" w14:textId="77777777" w:rsidR="00025576" w:rsidRPr="00025576" w:rsidRDefault="00025576" w:rsidP="00025576">
      <w:pPr>
        <w:numPr>
          <w:ilvl w:val="0"/>
          <w:numId w:val="6"/>
        </w:numPr>
        <w:ind w:left="1080"/>
        <w:contextualSpacing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Credit Card Number:_________________________</w:t>
      </w:r>
    </w:p>
    <w:p w14:paraId="23BB1E29" w14:textId="77777777" w:rsidR="00025576" w:rsidRPr="00025576" w:rsidRDefault="00025576" w:rsidP="00025576">
      <w:pPr>
        <w:rPr>
          <w:rFonts w:ascii="Times New Roman" w:eastAsia="MS Mincho" w:hAnsi="Times New Roman" w:cs="Times New Roman"/>
          <w:sz w:val="22"/>
          <w:szCs w:val="22"/>
        </w:rPr>
      </w:pPr>
    </w:p>
    <w:p w14:paraId="5C80CAF5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Name on Card: _____________________________</w:t>
      </w:r>
    </w:p>
    <w:p w14:paraId="53F6FE75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</w:p>
    <w:p w14:paraId="458CA618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Signature: _________________________________</w:t>
      </w:r>
    </w:p>
    <w:p w14:paraId="3FCCCD85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</w:p>
    <w:p w14:paraId="2EF54940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Expiry Date: ________________________________</w:t>
      </w:r>
      <w:r w:rsidRPr="00025576">
        <w:rPr>
          <w:rFonts w:ascii="Times New Roman" w:eastAsia="MS Mincho" w:hAnsi="Times New Roman" w:cs="Times New Roman"/>
          <w:sz w:val="22"/>
          <w:szCs w:val="22"/>
        </w:rPr>
        <w:br/>
      </w:r>
    </w:p>
    <w:p w14:paraId="1307DF3D" w14:textId="77777777" w:rsidR="00025576" w:rsidRPr="00025576" w:rsidRDefault="00025576" w:rsidP="00025576">
      <w:pPr>
        <w:ind w:left="360"/>
        <w:rPr>
          <w:rFonts w:ascii="Times New Roman" w:eastAsia="MS Mincho" w:hAnsi="Times New Roman" w:cs="Times New Roman"/>
          <w:sz w:val="22"/>
          <w:szCs w:val="22"/>
        </w:rPr>
      </w:pPr>
      <w:r w:rsidRPr="00025576">
        <w:rPr>
          <w:rFonts w:ascii="Times New Roman" w:eastAsia="MS Mincho" w:hAnsi="Times New Roman" w:cs="Times New Roman"/>
          <w:sz w:val="22"/>
          <w:szCs w:val="22"/>
        </w:rPr>
        <w:t>Security Code: ______________________________</w:t>
      </w:r>
    </w:p>
    <w:p w14:paraId="300BE979" w14:textId="77777777" w:rsidR="00025576" w:rsidRPr="00025576" w:rsidRDefault="00025576" w:rsidP="00025576">
      <w:pPr>
        <w:tabs>
          <w:tab w:val="left" w:pos="7770"/>
        </w:tabs>
        <w:rPr>
          <w:rFonts w:ascii="Times New Roman" w:eastAsia="MS Mincho" w:hAnsi="Times New Roman" w:cs="Times New Roman"/>
          <w:sz w:val="22"/>
          <w:szCs w:val="22"/>
        </w:rPr>
      </w:pPr>
    </w:p>
    <w:p w14:paraId="09C6D176" w14:textId="77777777" w:rsidR="00025576" w:rsidRPr="00025576" w:rsidRDefault="00025576" w:rsidP="00755BEE">
      <w:pPr>
        <w:widowControl w:val="0"/>
        <w:autoSpaceDE w:val="0"/>
        <w:autoSpaceDN w:val="0"/>
        <w:adjustRightInd w:val="0"/>
        <w:ind w:right="180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025576" w:rsidRPr="00025576" w:rsidSect="00B6607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8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402B" w14:textId="77777777" w:rsidR="009B3695" w:rsidRDefault="009B3695" w:rsidP="00132ACE">
      <w:r>
        <w:separator/>
      </w:r>
    </w:p>
  </w:endnote>
  <w:endnote w:type="continuationSeparator" w:id="0">
    <w:p w14:paraId="4130B3E6" w14:textId="77777777" w:rsidR="009B3695" w:rsidRDefault="009B3695" w:rsidP="0013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5CDA376D-94C5-49E4-B666-05F7005193A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tzerlandNarrow">
    <w:altName w:val="Switzerland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705C" w14:textId="77777777" w:rsidR="00092604" w:rsidRDefault="009C0498" w:rsidP="00616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6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03EA7" w14:textId="77777777" w:rsidR="00092604" w:rsidRDefault="00092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38C" w14:textId="437E2179" w:rsidR="00092604" w:rsidRDefault="00E63DC3" w:rsidP="00E63DC3">
    <w:pPr>
      <w:pStyle w:val="Footer"/>
      <w:tabs>
        <w:tab w:val="clear" w:pos="4320"/>
        <w:tab w:val="clear" w:pos="8640"/>
        <w:tab w:val="left" w:pos="-450"/>
        <w:tab w:val="left" w:pos="1791"/>
      </w:tabs>
      <w:ind w:left="-144" w:right="-324"/>
      <w:jc w:val="center"/>
    </w:pPr>
    <w:r>
      <w:rPr>
        <w:noProof/>
      </w:rPr>
      <w:drawing>
        <wp:inline distT="0" distB="0" distL="0" distR="0" wp14:anchorId="5095E2F9" wp14:editId="3465E139">
          <wp:extent cx="5267325" cy="76815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UCCA_SmallSteps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7129" cy="77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7814" w14:textId="77777777" w:rsidR="009B3695" w:rsidRDefault="009B3695" w:rsidP="00132ACE">
      <w:r>
        <w:separator/>
      </w:r>
    </w:p>
  </w:footnote>
  <w:footnote w:type="continuationSeparator" w:id="0">
    <w:p w14:paraId="53FE449A" w14:textId="77777777" w:rsidR="009B3695" w:rsidRDefault="009B3695" w:rsidP="0013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1542" w14:textId="77777777" w:rsidR="0048549B" w:rsidRDefault="0048549B">
    <w:pPr>
      <w:pStyle w:val="Header"/>
    </w:pPr>
    <w:r>
      <w:rPr>
        <w:noProof/>
      </w:rPr>
      <w:drawing>
        <wp:inline distT="0" distB="0" distL="0" distR="0" wp14:anchorId="24FE5EC3" wp14:editId="4D862F50">
          <wp:extent cx="6395085" cy="778510"/>
          <wp:effectExtent l="0" t="0" r="5715" b="2540"/>
          <wp:docPr id="2" name="Picture 2" descr="B:\`000001-UCRF REPORTS\`001-2015 SMALL STEPS\GRAPHICS\2015 small steps graphic-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`000001-UCRF REPORTS\`001-2015 SMALL STEPS\GRAPHICS\2015 small steps graphic-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D1ED0D" wp14:editId="237FCF29">
          <wp:extent cx="6395085" cy="778510"/>
          <wp:effectExtent l="0" t="0" r="5715" b="2540"/>
          <wp:docPr id="3" name="Picture 3" descr="B:\`000001-UCRF REPORTS\`001-2015 SMALL STEPS\GRAPHICS\2015 small steps graphic-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`000001-UCRF REPORTS\`001-2015 SMALL STEPS\GRAPHICS\2015 small steps graphic-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9A69" w14:textId="77777777" w:rsidR="009853D4" w:rsidRDefault="009853D4" w:rsidP="00AC4F0D">
    <w:pPr>
      <w:pStyle w:val="Header"/>
      <w:ind w:left="-540" w:firstLine="396"/>
    </w:pPr>
  </w:p>
  <w:p w14:paraId="491B862F" w14:textId="5D40C747" w:rsidR="00092604" w:rsidRDefault="00E63DC3" w:rsidP="00C865D9">
    <w:pPr>
      <w:pStyle w:val="Header"/>
      <w:ind w:left="-540" w:firstLine="396"/>
      <w:jc w:val="center"/>
    </w:pPr>
    <w:r>
      <w:rPr>
        <w:noProof/>
      </w:rPr>
      <w:drawing>
        <wp:inline distT="0" distB="0" distL="0" distR="0" wp14:anchorId="1929C723" wp14:editId="2C4C72C9">
          <wp:extent cx="6400800" cy="6883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CCA_SmallSteps_WebsiteHeader2016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E18"/>
    <w:multiLevelType w:val="hybridMultilevel"/>
    <w:tmpl w:val="5A8AD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91C"/>
    <w:multiLevelType w:val="hybridMultilevel"/>
    <w:tmpl w:val="EEAC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BCE"/>
    <w:multiLevelType w:val="hybridMultilevel"/>
    <w:tmpl w:val="73AC09C6"/>
    <w:lvl w:ilvl="0" w:tplc="29C4A7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3AA"/>
    <w:multiLevelType w:val="hybridMultilevel"/>
    <w:tmpl w:val="B012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6954"/>
    <w:multiLevelType w:val="hybridMultilevel"/>
    <w:tmpl w:val="20E426B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CE"/>
    <w:rsid w:val="00007AE6"/>
    <w:rsid w:val="00025576"/>
    <w:rsid w:val="000739F3"/>
    <w:rsid w:val="000850B1"/>
    <w:rsid w:val="00092604"/>
    <w:rsid w:val="000D1D3C"/>
    <w:rsid w:val="00132ACE"/>
    <w:rsid w:val="00151A79"/>
    <w:rsid w:val="00181B13"/>
    <w:rsid w:val="001B3E81"/>
    <w:rsid w:val="001C054C"/>
    <w:rsid w:val="0024727B"/>
    <w:rsid w:val="00250D87"/>
    <w:rsid w:val="002541FC"/>
    <w:rsid w:val="00262738"/>
    <w:rsid w:val="002D3C14"/>
    <w:rsid w:val="00313534"/>
    <w:rsid w:val="00333592"/>
    <w:rsid w:val="00334F7F"/>
    <w:rsid w:val="003422CA"/>
    <w:rsid w:val="00372E3C"/>
    <w:rsid w:val="00391893"/>
    <w:rsid w:val="003B3CA9"/>
    <w:rsid w:val="003C47A0"/>
    <w:rsid w:val="00447FA4"/>
    <w:rsid w:val="0048549B"/>
    <w:rsid w:val="00486C13"/>
    <w:rsid w:val="004932E9"/>
    <w:rsid w:val="00494B68"/>
    <w:rsid w:val="00546844"/>
    <w:rsid w:val="00561DCD"/>
    <w:rsid w:val="00582DD1"/>
    <w:rsid w:val="005A762F"/>
    <w:rsid w:val="00616D74"/>
    <w:rsid w:val="006975FE"/>
    <w:rsid w:val="00697631"/>
    <w:rsid w:val="006A4A4A"/>
    <w:rsid w:val="006F6F51"/>
    <w:rsid w:val="00730AFC"/>
    <w:rsid w:val="00755BEE"/>
    <w:rsid w:val="00832137"/>
    <w:rsid w:val="0086489E"/>
    <w:rsid w:val="008807B2"/>
    <w:rsid w:val="008B7B3E"/>
    <w:rsid w:val="009004F9"/>
    <w:rsid w:val="009245FB"/>
    <w:rsid w:val="009273C6"/>
    <w:rsid w:val="009853D4"/>
    <w:rsid w:val="009936A8"/>
    <w:rsid w:val="009B3695"/>
    <w:rsid w:val="009C0498"/>
    <w:rsid w:val="00A93FC8"/>
    <w:rsid w:val="00AA4B09"/>
    <w:rsid w:val="00AA6DE2"/>
    <w:rsid w:val="00AC4F0D"/>
    <w:rsid w:val="00B37BAC"/>
    <w:rsid w:val="00B4441B"/>
    <w:rsid w:val="00B66071"/>
    <w:rsid w:val="00B675AE"/>
    <w:rsid w:val="00B82AB9"/>
    <w:rsid w:val="00BB6C2F"/>
    <w:rsid w:val="00BD7286"/>
    <w:rsid w:val="00BF15E3"/>
    <w:rsid w:val="00C54111"/>
    <w:rsid w:val="00C70922"/>
    <w:rsid w:val="00C8220B"/>
    <w:rsid w:val="00C865D9"/>
    <w:rsid w:val="00CB33A1"/>
    <w:rsid w:val="00CE1751"/>
    <w:rsid w:val="00CE3807"/>
    <w:rsid w:val="00D350A2"/>
    <w:rsid w:val="00D40F60"/>
    <w:rsid w:val="00DE03E0"/>
    <w:rsid w:val="00DE574C"/>
    <w:rsid w:val="00E43856"/>
    <w:rsid w:val="00E478A3"/>
    <w:rsid w:val="00E57A0A"/>
    <w:rsid w:val="00E63DC3"/>
    <w:rsid w:val="00E74503"/>
    <w:rsid w:val="00ED23F0"/>
    <w:rsid w:val="00EF556F"/>
    <w:rsid w:val="00F0277C"/>
    <w:rsid w:val="00F232ED"/>
    <w:rsid w:val="00F40C4B"/>
    <w:rsid w:val="00F54A93"/>
    <w:rsid w:val="00F55409"/>
    <w:rsid w:val="00F73E5D"/>
    <w:rsid w:val="00FA47A8"/>
    <w:rsid w:val="00FF6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69E6DD21"/>
  <w15:docId w15:val="{B963322B-5686-49A7-88EA-AAF2E79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ACE"/>
  </w:style>
  <w:style w:type="paragraph" w:styleId="Footer">
    <w:name w:val="footer"/>
    <w:basedOn w:val="Normal"/>
    <w:link w:val="FooterChar"/>
    <w:uiPriority w:val="99"/>
    <w:unhideWhenUsed/>
    <w:rsid w:val="00132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ACE"/>
  </w:style>
  <w:style w:type="paragraph" w:styleId="BalloonText">
    <w:name w:val="Balloon Text"/>
    <w:basedOn w:val="Normal"/>
    <w:link w:val="BalloonTextChar"/>
    <w:uiPriority w:val="99"/>
    <w:semiHidden/>
    <w:unhideWhenUsed/>
    <w:rsid w:val="00132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C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2ACE"/>
  </w:style>
  <w:style w:type="paragraph" w:customStyle="1" w:styleId="Default">
    <w:name w:val="Default"/>
    <w:rsid w:val="00334F7F"/>
    <w:pPr>
      <w:autoSpaceDE w:val="0"/>
      <w:autoSpaceDN w:val="0"/>
      <w:adjustRightInd w:val="0"/>
    </w:pPr>
    <w:rPr>
      <w:rFonts w:ascii="SwitzerlandNarrow" w:eastAsia="Calibri" w:hAnsi="SwitzerlandNarrow" w:cs="SwitzerlandNarrow"/>
      <w:color w:val="000000"/>
    </w:rPr>
  </w:style>
  <w:style w:type="paragraph" w:styleId="ListParagraph">
    <w:name w:val="List Paragraph"/>
    <w:basedOn w:val="Normal"/>
    <w:uiPriority w:val="34"/>
    <w:qFormat/>
    <w:rsid w:val="0034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onograp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EBB36-FF85-4BC0-976C-7AC1EBB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mall Steps Pt Letter</vt:lpstr>
    </vt:vector>
  </TitlesOfParts>
  <Company>IntrinXec Management, Inc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mall Steps Pt Letter</dc:title>
  <dc:creator>Dr. Charles Woodfield</dc:creator>
  <cp:keywords>2015 SMALL STEPS PATIENT LETTER</cp:keywords>
  <cp:lastModifiedBy>Mary Pat Nielson</cp:lastModifiedBy>
  <cp:revision>3</cp:revision>
  <cp:lastPrinted>2013-10-02T22:25:00Z</cp:lastPrinted>
  <dcterms:created xsi:type="dcterms:W3CDTF">2016-10-31T20:08:00Z</dcterms:created>
  <dcterms:modified xsi:type="dcterms:W3CDTF">2016-11-01T19:13:00Z</dcterms:modified>
</cp:coreProperties>
</file>